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文学史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文学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96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岩波講座日本文学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